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BC3CF" w14:textId="30D3279E" w:rsidR="00FA08D3" w:rsidRPr="00752A75" w:rsidRDefault="00FA08D3" w:rsidP="00D70460">
      <w:pPr>
        <w:rPr>
          <w:rFonts w:asciiTheme="majorBidi" w:hAnsiTheme="majorBidi" w:cstheme="majorBidi"/>
          <w:b/>
          <w:bCs/>
        </w:rPr>
      </w:pPr>
      <w:proofErr w:type="gramStart"/>
      <w:r w:rsidRPr="00752A75">
        <w:rPr>
          <w:rFonts w:asciiTheme="majorBidi" w:hAnsiTheme="majorBidi" w:cstheme="majorBidi"/>
          <w:b/>
          <w:bCs/>
        </w:rPr>
        <w:t xml:space="preserve">Name </w:t>
      </w:r>
      <w:r w:rsidR="00536011">
        <w:rPr>
          <w:rFonts w:asciiTheme="majorBidi" w:hAnsiTheme="majorBidi" w:cstheme="majorBidi"/>
          <w:b/>
          <w:bCs/>
        </w:rPr>
        <w:t>:</w:t>
      </w:r>
      <w:proofErr w:type="gramEnd"/>
      <w:r w:rsidR="00536011">
        <w:rPr>
          <w:rFonts w:asciiTheme="majorBidi" w:hAnsiTheme="majorBidi" w:cstheme="majorBidi"/>
          <w:b/>
          <w:bCs/>
        </w:rPr>
        <w:t xml:space="preserve"> </w:t>
      </w:r>
      <w:r w:rsidRPr="00752A75">
        <w:rPr>
          <w:rFonts w:asciiTheme="majorBidi" w:hAnsiTheme="majorBidi" w:cstheme="majorBidi"/>
          <w:b/>
          <w:bCs/>
        </w:rPr>
        <w:t>Zunaisha Noor</w:t>
      </w:r>
      <w:r w:rsidR="00D70460">
        <w:rPr>
          <w:rFonts w:asciiTheme="majorBidi" w:hAnsiTheme="majorBidi" w:cstheme="majorBidi"/>
          <w:b/>
          <w:bCs/>
        </w:rPr>
        <w:t xml:space="preserve">                       </w:t>
      </w:r>
      <w:r w:rsidRPr="00752A75">
        <w:rPr>
          <w:rFonts w:asciiTheme="majorBidi" w:hAnsiTheme="majorBidi" w:cstheme="majorBidi"/>
          <w:b/>
          <w:bCs/>
        </w:rPr>
        <w:t xml:space="preserve">Roll no </w:t>
      </w:r>
      <w:r w:rsidR="00536011">
        <w:rPr>
          <w:rFonts w:asciiTheme="majorBidi" w:hAnsiTheme="majorBidi" w:cstheme="majorBidi"/>
          <w:b/>
          <w:bCs/>
        </w:rPr>
        <w:t xml:space="preserve">: </w:t>
      </w:r>
      <w:r w:rsidRPr="00752A75">
        <w:rPr>
          <w:rFonts w:asciiTheme="majorBidi" w:hAnsiTheme="majorBidi" w:cstheme="majorBidi"/>
          <w:b/>
          <w:bCs/>
        </w:rPr>
        <w:t>Biet-f21-049</w:t>
      </w:r>
      <w:r w:rsidR="00D70460">
        <w:rPr>
          <w:rFonts w:asciiTheme="majorBidi" w:hAnsiTheme="majorBidi" w:cstheme="majorBidi"/>
          <w:b/>
          <w:bCs/>
        </w:rPr>
        <w:t xml:space="preserve">                               </w:t>
      </w:r>
      <w:r w:rsidRPr="00752A75">
        <w:rPr>
          <w:rFonts w:asciiTheme="majorBidi" w:hAnsiTheme="majorBidi" w:cstheme="majorBidi"/>
          <w:b/>
          <w:bCs/>
        </w:rPr>
        <w:t>Course DCCN</w:t>
      </w:r>
    </w:p>
    <w:p w14:paraId="796BFCBC" w14:textId="752565AA" w:rsidR="00AE7D05" w:rsidRPr="00752A75" w:rsidRDefault="00AE7D05">
      <w:pPr>
        <w:rPr>
          <w:rFonts w:asciiTheme="majorBidi" w:hAnsiTheme="majorBidi" w:cstheme="majorBidi"/>
          <w:b/>
          <w:bCs/>
        </w:rPr>
      </w:pPr>
      <w:r w:rsidRPr="00752A75">
        <w:rPr>
          <w:rFonts w:asciiTheme="majorBidi" w:hAnsiTheme="majorBidi" w:cstheme="majorBidi"/>
          <w:b/>
          <w:bCs/>
        </w:rPr>
        <w:t>Task:</w:t>
      </w:r>
    </w:p>
    <w:p w14:paraId="7C7A352A" w14:textId="7EE8DB5A" w:rsidR="00FA08D3" w:rsidRDefault="00616FC7" w:rsidP="00211F21">
      <w:pPr>
        <w:jc w:val="center"/>
      </w:pPr>
      <w:r>
        <w:rPr>
          <w:noProof/>
        </w:rPr>
        <w:drawing>
          <wp:inline distT="0" distB="0" distL="0" distR="0" wp14:anchorId="463417E3" wp14:editId="092E7AB8">
            <wp:extent cx="6290310" cy="3599180"/>
            <wp:effectExtent l="0" t="0" r="0" b="1270"/>
            <wp:docPr id="267228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2877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9031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39144" w14:textId="5D34160A" w:rsidR="005C0E58" w:rsidRDefault="005C0E58">
      <w:pPr>
        <w:rPr>
          <w:rFonts w:asciiTheme="majorBidi" w:hAnsiTheme="majorBidi" w:cstheme="majorBidi"/>
          <w:b/>
          <w:bCs/>
        </w:rPr>
      </w:pPr>
      <w:r w:rsidRPr="005C0E58">
        <w:rPr>
          <w:rFonts w:asciiTheme="majorBidi" w:hAnsiTheme="majorBidi" w:cstheme="majorBidi"/>
          <w:b/>
          <w:bCs/>
        </w:rPr>
        <w:t>Subnetting:</w:t>
      </w:r>
    </w:p>
    <w:p w14:paraId="5F9C17FE" w14:textId="0D9C59AE" w:rsidR="000E4DE1" w:rsidRDefault="000E4DE1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182.0.0.0</w:t>
      </w:r>
    </w:p>
    <w:p w14:paraId="3F85102F" w14:textId="2242E445" w:rsidR="000E4DE1" w:rsidRDefault="000E4DE1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320 Host</w:t>
      </w:r>
    </w:p>
    <w:p w14:paraId="432E6829" w14:textId="29D7CFFB" w:rsidR="000E4DE1" w:rsidRDefault="000E4DE1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Host:</w:t>
      </w:r>
    </w:p>
    <w:p w14:paraId="141E95BB" w14:textId="77B57F9B" w:rsidR="000E4DE1" w:rsidRDefault="000E4DE1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2^9 = 128</w:t>
      </w:r>
    </w:p>
    <w:p w14:paraId="13A24DEE" w14:textId="0B030F31" w:rsidR="000E4DE1" w:rsidRDefault="000E4DE1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Subnet Mask:</w:t>
      </w:r>
    </w:p>
    <w:p w14:paraId="0286E676" w14:textId="68D7D4AA" w:rsidR="000E4DE1" w:rsidRDefault="000E4DE1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255.255.254.0</w:t>
      </w:r>
    </w:p>
    <w:p w14:paraId="1C4B3DCE" w14:textId="6E685CA9" w:rsidR="0025338B" w:rsidRDefault="0025338B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4"/>
        <w:gridCol w:w="2474"/>
        <w:gridCol w:w="2474"/>
        <w:gridCol w:w="2474"/>
      </w:tblGrid>
      <w:tr w:rsidR="00BF64FB" w14:paraId="0C6D43B9" w14:textId="77777777" w:rsidTr="00BF64FB">
        <w:tc>
          <w:tcPr>
            <w:tcW w:w="2474" w:type="dxa"/>
          </w:tcPr>
          <w:p w14:paraId="139E5293" w14:textId="6BDFE2AD" w:rsidR="00BF64FB" w:rsidRDefault="00BF64FB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Network-ID</w:t>
            </w:r>
          </w:p>
        </w:tc>
        <w:tc>
          <w:tcPr>
            <w:tcW w:w="2474" w:type="dxa"/>
          </w:tcPr>
          <w:p w14:paraId="3BD28DA5" w14:textId="1BB0157D" w:rsidR="00BF64FB" w:rsidRDefault="00BF64FB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ub-net Range</w:t>
            </w:r>
          </w:p>
        </w:tc>
        <w:tc>
          <w:tcPr>
            <w:tcW w:w="2474" w:type="dxa"/>
          </w:tcPr>
          <w:p w14:paraId="1790CE48" w14:textId="2EDB7381" w:rsidR="00BF64FB" w:rsidRDefault="00BF64FB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</w:rPr>
              <w:t>BroadCast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 xml:space="preserve"> Bit</w:t>
            </w:r>
          </w:p>
        </w:tc>
        <w:tc>
          <w:tcPr>
            <w:tcW w:w="2474" w:type="dxa"/>
          </w:tcPr>
          <w:p w14:paraId="294663BE" w14:textId="792F8659" w:rsidR="00BF64FB" w:rsidRDefault="00BF64FB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Usable Host</w:t>
            </w:r>
          </w:p>
        </w:tc>
      </w:tr>
      <w:tr w:rsidR="00BF64FB" w14:paraId="413C3446" w14:textId="77777777" w:rsidTr="00BF64FB">
        <w:tc>
          <w:tcPr>
            <w:tcW w:w="2474" w:type="dxa"/>
          </w:tcPr>
          <w:p w14:paraId="56CBBF90" w14:textId="2AC018E2" w:rsidR="00BF64FB" w:rsidRDefault="00805172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82.0.0.0</w:t>
            </w:r>
          </w:p>
        </w:tc>
        <w:tc>
          <w:tcPr>
            <w:tcW w:w="2474" w:type="dxa"/>
          </w:tcPr>
          <w:p w14:paraId="6180C95B" w14:textId="4E2E954B" w:rsidR="00BF64FB" w:rsidRDefault="00805172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182.0.0.0 </w:t>
            </w:r>
            <w:r w:rsidR="00460DD9">
              <w:rPr>
                <w:rFonts w:asciiTheme="majorBidi" w:hAnsiTheme="majorBidi" w:cstheme="majorBidi"/>
                <w:b/>
                <w:bCs/>
              </w:rPr>
              <w:t xml:space="preserve">- </w:t>
            </w:r>
            <w:r>
              <w:rPr>
                <w:rFonts w:asciiTheme="majorBidi" w:hAnsiTheme="majorBidi" w:cstheme="majorBidi"/>
                <w:b/>
                <w:bCs/>
              </w:rPr>
              <w:t>182.0.1.254</w:t>
            </w:r>
          </w:p>
        </w:tc>
        <w:tc>
          <w:tcPr>
            <w:tcW w:w="2474" w:type="dxa"/>
          </w:tcPr>
          <w:p w14:paraId="24B9A44B" w14:textId="0ED87AAA" w:rsidR="00BF64FB" w:rsidRDefault="00805172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82.0.1.255</w:t>
            </w:r>
          </w:p>
        </w:tc>
        <w:tc>
          <w:tcPr>
            <w:tcW w:w="2474" w:type="dxa"/>
          </w:tcPr>
          <w:p w14:paraId="00E08ADF" w14:textId="61EA5536" w:rsidR="00BF64FB" w:rsidRDefault="0060111E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510</w:t>
            </w:r>
          </w:p>
        </w:tc>
      </w:tr>
      <w:tr w:rsidR="00BF64FB" w14:paraId="72F4C9FF" w14:textId="77777777" w:rsidTr="00BF64FB">
        <w:tc>
          <w:tcPr>
            <w:tcW w:w="2474" w:type="dxa"/>
          </w:tcPr>
          <w:p w14:paraId="3DAE422A" w14:textId="68A49C9D" w:rsidR="00BF64FB" w:rsidRDefault="00947BEA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82.0.2.0</w:t>
            </w:r>
          </w:p>
        </w:tc>
        <w:tc>
          <w:tcPr>
            <w:tcW w:w="2474" w:type="dxa"/>
          </w:tcPr>
          <w:p w14:paraId="612D174D" w14:textId="19654AFB" w:rsidR="00BF64FB" w:rsidRDefault="00947BEA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82.0.2.0</w:t>
            </w:r>
            <w:r>
              <w:rPr>
                <w:rFonts w:asciiTheme="majorBidi" w:hAnsiTheme="majorBidi" w:cstheme="majorBidi"/>
                <w:b/>
                <w:bCs/>
              </w:rPr>
              <w:t xml:space="preserve"> - </w:t>
            </w:r>
            <w:r>
              <w:rPr>
                <w:rFonts w:asciiTheme="majorBidi" w:hAnsiTheme="majorBidi" w:cstheme="majorBidi"/>
                <w:b/>
                <w:bCs/>
              </w:rPr>
              <w:t>182.0.2.</w:t>
            </w:r>
            <w:r>
              <w:rPr>
                <w:rFonts w:asciiTheme="majorBidi" w:hAnsiTheme="majorBidi" w:cstheme="majorBidi"/>
                <w:b/>
                <w:bCs/>
              </w:rPr>
              <w:t>254</w:t>
            </w:r>
          </w:p>
        </w:tc>
        <w:tc>
          <w:tcPr>
            <w:tcW w:w="2474" w:type="dxa"/>
          </w:tcPr>
          <w:p w14:paraId="19E3E135" w14:textId="62CDF053" w:rsidR="00BF64FB" w:rsidRDefault="003E038A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82.0.</w:t>
            </w:r>
            <w:r>
              <w:rPr>
                <w:rFonts w:asciiTheme="majorBidi" w:hAnsiTheme="majorBidi" w:cstheme="majorBidi"/>
                <w:b/>
                <w:bCs/>
              </w:rPr>
              <w:t>3.255</w:t>
            </w:r>
          </w:p>
        </w:tc>
        <w:tc>
          <w:tcPr>
            <w:tcW w:w="2474" w:type="dxa"/>
          </w:tcPr>
          <w:p w14:paraId="564367DF" w14:textId="39F481CE" w:rsidR="00BF64FB" w:rsidRDefault="0042768A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510</w:t>
            </w:r>
          </w:p>
        </w:tc>
      </w:tr>
      <w:tr w:rsidR="002A22D9" w14:paraId="11E86061" w14:textId="77777777" w:rsidTr="00BF64FB">
        <w:tc>
          <w:tcPr>
            <w:tcW w:w="2474" w:type="dxa"/>
          </w:tcPr>
          <w:p w14:paraId="33F642BC" w14:textId="3846F7F6" w:rsidR="002A22D9" w:rsidRDefault="002A22D9" w:rsidP="002A22D9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82.0.</w:t>
            </w:r>
            <w:r>
              <w:rPr>
                <w:rFonts w:asciiTheme="majorBidi" w:hAnsiTheme="majorBidi" w:cstheme="majorBidi"/>
                <w:b/>
                <w:bCs/>
              </w:rPr>
              <w:t>4</w:t>
            </w:r>
            <w:r>
              <w:rPr>
                <w:rFonts w:asciiTheme="majorBidi" w:hAnsiTheme="majorBidi" w:cstheme="majorBidi"/>
                <w:b/>
                <w:bCs/>
              </w:rPr>
              <w:t>.0</w:t>
            </w:r>
          </w:p>
        </w:tc>
        <w:tc>
          <w:tcPr>
            <w:tcW w:w="2474" w:type="dxa"/>
          </w:tcPr>
          <w:p w14:paraId="096AECF5" w14:textId="04159DD4" w:rsidR="002A22D9" w:rsidRDefault="002A22D9" w:rsidP="002A22D9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82.0.</w:t>
            </w:r>
            <w:r>
              <w:rPr>
                <w:rFonts w:asciiTheme="majorBidi" w:hAnsiTheme="majorBidi" w:cstheme="majorBidi"/>
                <w:b/>
                <w:bCs/>
              </w:rPr>
              <w:t>4</w:t>
            </w:r>
            <w:r>
              <w:rPr>
                <w:rFonts w:asciiTheme="majorBidi" w:hAnsiTheme="majorBidi" w:cstheme="majorBidi"/>
                <w:b/>
                <w:bCs/>
              </w:rPr>
              <w:t>.0 - 182.0.</w:t>
            </w:r>
            <w:r>
              <w:rPr>
                <w:rFonts w:asciiTheme="majorBidi" w:hAnsiTheme="majorBidi" w:cstheme="majorBidi"/>
                <w:b/>
                <w:bCs/>
              </w:rPr>
              <w:t>4</w:t>
            </w:r>
            <w:r>
              <w:rPr>
                <w:rFonts w:asciiTheme="majorBidi" w:hAnsiTheme="majorBidi" w:cstheme="majorBidi"/>
                <w:b/>
                <w:bCs/>
              </w:rPr>
              <w:t>.254</w:t>
            </w:r>
          </w:p>
        </w:tc>
        <w:tc>
          <w:tcPr>
            <w:tcW w:w="2474" w:type="dxa"/>
          </w:tcPr>
          <w:p w14:paraId="6611317E" w14:textId="60F89072" w:rsidR="002A22D9" w:rsidRDefault="002A22D9" w:rsidP="002A22D9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82.0.</w:t>
            </w:r>
            <w:r>
              <w:rPr>
                <w:rFonts w:asciiTheme="majorBidi" w:hAnsiTheme="majorBidi" w:cstheme="majorBidi"/>
                <w:b/>
                <w:bCs/>
              </w:rPr>
              <w:t>5</w:t>
            </w:r>
            <w:r>
              <w:rPr>
                <w:rFonts w:asciiTheme="majorBidi" w:hAnsiTheme="majorBidi" w:cstheme="majorBidi"/>
                <w:b/>
                <w:bCs/>
              </w:rPr>
              <w:t>.255</w:t>
            </w:r>
          </w:p>
        </w:tc>
        <w:tc>
          <w:tcPr>
            <w:tcW w:w="2474" w:type="dxa"/>
          </w:tcPr>
          <w:p w14:paraId="3CA49B58" w14:textId="5FC15623" w:rsidR="002A22D9" w:rsidRDefault="002A22D9" w:rsidP="002A22D9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510</w:t>
            </w:r>
          </w:p>
        </w:tc>
      </w:tr>
      <w:tr w:rsidR="002A22D9" w14:paraId="0EB89632" w14:textId="77777777" w:rsidTr="00BF64FB">
        <w:tc>
          <w:tcPr>
            <w:tcW w:w="2474" w:type="dxa"/>
          </w:tcPr>
          <w:p w14:paraId="1AC621D0" w14:textId="533B044D" w:rsidR="002A22D9" w:rsidRDefault="002A22D9" w:rsidP="002A22D9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2474" w:type="dxa"/>
          </w:tcPr>
          <w:p w14:paraId="3E0BE15C" w14:textId="696B44CB" w:rsidR="002A22D9" w:rsidRDefault="002A22D9" w:rsidP="002A22D9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2474" w:type="dxa"/>
          </w:tcPr>
          <w:p w14:paraId="68D1541F" w14:textId="3C6E2AC3" w:rsidR="002A22D9" w:rsidRDefault="002A22D9" w:rsidP="002A22D9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2474" w:type="dxa"/>
          </w:tcPr>
          <w:p w14:paraId="419510F6" w14:textId="728A3DB5" w:rsidR="002A22D9" w:rsidRDefault="002A22D9" w:rsidP="002A22D9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</w:tr>
      <w:tr w:rsidR="005477C1" w14:paraId="62CCCCD8" w14:textId="77777777" w:rsidTr="00BF64FB">
        <w:tc>
          <w:tcPr>
            <w:tcW w:w="2474" w:type="dxa"/>
          </w:tcPr>
          <w:p w14:paraId="413314EB" w14:textId="39C2ADBB" w:rsidR="005477C1" w:rsidRDefault="005477C1" w:rsidP="005477C1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82.0.</w:t>
            </w:r>
            <w:r>
              <w:rPr>
                <w:rFonts w:asciiTheme="majorBidi" w:hAnsiTheme="majorBidi" w:cstheme="majorBidi"/>
                <w:b/>
                <w:bCs/>
              </w:rPr>
              <w:t>252</w:t>
            </w:r>
            <w:r>
              <w:rPr>
                <w:rFonts w:asciiTheme="majorBidi" w:hAnsiTheme="majorBidi" w:cstheme="majorBidi"/>
                <w:b/>
                <w:bCs/>
              </w:rPr>
              <w:t>.0</w:t>
            </w:r>
          </w:p>
        </w:tc>
        <w:tc>
          <w:tcPr>
            <w:tcW w:w="2474" w:type="dxa"/>
          </w:tcPr>
          <w:p w14:paraId="5FB65DC0" w14:textId="5D0FA49B" w:rsidR="005477C1" w:rsidRDefault="005477C1" w:rsidP="005477C1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82.0.</w:t>
            </w:r>
            <w:r>
              <w:rPr>
                <w:rFonts w:asciiTheme="majorBidi" w:hAnsiTheme="majorBidi" w:cstheme="majorBidi"/>
                <w:b/>
                <w:bCs/>
              </w:rPr>
              <w:t>252</w:t>
            </w:r>
            <w:r>
              <w:rPr>
                <w:rFonts w:asciiTheme="majorBidi" w:hAnsiTheme="majorBidi" w:cstheme="majorBidi"/>
                <w:b/>
                <w:bCs/>
              </w:rPr>
              <w:t>.0 - 182.0.</w:t>
            </w:r>
            <w:r>
              <w:rPr>
                <w:rFonts w:asciiTheme="majorBidi" w:hAnsiTheme="majorBidi" w:cstheme="majorBidi"/>
                <w:b/>
                <w:bCs/>
              </w:rPr>
              <w:t>252</w:t>
            </w:r>
            <w:r>
              <w:rPr>
                <w:rFonts w:asciiTheme="majorBidi" w:hAnsiTheme="majorBidi" w:cstheme="majorBidi"/>
                <w:b/>
                <w:bCs/>
              </w:rPr>
              <w:t>.254</w:t>
            </w:r>
          </w:p>
        </w:tc>
        <w:tc>
          <w:tcPr>
            <w:tcW w:w="2474" w:type="dxa"/>
          </w:tcPr>
          <w:p w14:paraId="72377B8B" w14:textId="73C21C95" w:rsidR="005477C1" w:rsidRDefault="005477C1" w:rsidP="005477C1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82.0.</w:t>
            </w:r>
            <w:r w:rsidR="00043795">
              <w:rPr>
                <w:rFonts w:asciiTheme="majorBidi" w:hAnsiTheme="majorBidi" w:cstheme="majorBidi"/>
                <w:b/>
                <w:bCs/>
              </w:rPr>
              <w:t>25</w:t>
            </w:r>
            <w:r>
              <w:rPr>
                <w:rFonts w:asciiTheme="majorBidi" w:hAnsiTheme="majorBidi" w:cstheme="majorBidi"/>
                <w:b/>
                <w:bCs/>
              </w:rPr>
              <w:t>3.255</w:t>
            </w:r>
          </w:p>
        </w:tc>
        <w:tc>
          <w:tcPr>
            <w:tcW w:w="2474" w:type="dxa"/>
          </w:tcPr>
          <w:p w14:paraId="558B79CF" w14:textId="75891FEB" w:rsidR="005477C1" w:rsidRDefault="005477C1" w:rsidP="005477C1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510</w:t>
            </w:r>
          </w:p>
        </w:tc>
      </w:tr>
    </w:tbl>
    <w:p w14:paraId="05024794" w14:textId="77777777" w:rsidR="0025338B" w:rsidRDefault="0025338B">
      <w:pPr>
        <w:rPr>
          <w:rFonts w:asciiTheme="majorBidi" w:hAnsiTheme="majorBidi" w:cstheme="majorBidi"/>
          <w:b/>
          <w:bCs/>
        </w:rPr>
      </w:pPr>
    </w:p>
    <w:p w14:paraId="1FF00445" w14:textId="77777777" w:rsidR="004F299B" w:rsidRDefault="004F299B">
      <w:pPr>
        <w:rPr>
          <w:rFonts w:asciiTheme="majorBidi" w:hAnsiTheme="majorBidi" w:cstheme="majorBidi"/>
          <w:b/>
          <w:bCs/>
        </w:rPr>
      </w:pPr>
    </w:p>
    <w:p w14:paraId="2368A962" w14:textId="77777777" w:rsidR="004F299B" w:rsidRPr="005C0E58" w:rsidRDefault="004F299B">
      <w:pPr>
        <w:rPr>
          <w:rFonts w:asciiTheme="majorBidi" w:hAnsiTheme="majorBidi" w:cstheme="majorBidi"/>
          <w:b/>
          <w:bCs/>
        </w:rPr>
      </w:pPr>
    </w:p>
    <w:p w14:paraId="27FABC54" w14:textId="27884F0E" w:rsidR="00AE7D05" w:rsidRDefault="002929B1">
      <w:r>
        <w:rPr>
          <w:noProof/>
        </w:rPr>
        <w:lastRenderedPageBreak/>
        <w:drawing>
          <wp:inline distT="0" distB="0" distL="0" distR="0" wp14:anchorId="05E40175" wp14:editId="24DD764F">
            <wp:extent cx="6290310" cy="4362450"/>
            <wp:effectExtent l="0" t="0" r="0" b="0"/>
            <wp:docPr id="2055620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620885" name="Picture 205562088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031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46C6EE" wp14:editId="224ADEF6">
            <wp:extent cx="6290310" cy="4495800"/>
            <wp:effectExtent l="0" t="0" r="0" b="0"/>
            <wp:docPr id="801890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89018" name="Picture 8018901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031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EAD55B" wp14:editId="6961A5E5">
            <wp:extent cx="6290310" cy="3876675"/>
            <wp:effectExtent l="0" t="0" r="0" b="9525"/>
            <wp:docPr id="14186989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698995" name="Picture 141869899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031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F4DB71" wp14:editId="5B49BBF1">
            <wp:extent cx="6290310" cy="4933950"/>
            <wp:effectExtent l="0" t="0" r="0" b="0"/>
            <wp:docPr id="16173549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354964" name="Picture 161735496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031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54F0C6" wp14:editId="58B70731">
            <wp:extent cx="6290310" cy="4333875"/>
            <wp:effectExtent l="0" t="0" r="0" b="9525"/>
            <wp:docPr id="4764099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409992" name="Picture 47640999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031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E94DE4" wp14:editId="49BF764F">
            <wp:extent cx="6290310" cy="4257675"/>
            <wp:effectExtent l="0" t="0" r="0" b="9525"/>
            <wp:docPr id="117740190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401905" name="Picture 117740190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031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597BBD" wp14:editId="59EA6D9F">
            <wp:extent cx="6290310" cy="4314825"/>
            <wp:effectExtent l="0" t="0" r="0" b="9525"/>
            <wp:docPr id="205906917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069171" name="Picture 205906917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031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5F4E4A" wp14:editId="314B5F8A">
            <wp:extent cx="6290310" cy="4619625"/>
            <wp:effectExtent l="0" t="0" r="0" b="9525"/>
            <wp:docPr id="202460683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606831" name="Picture 202460683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031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4D8D93" wp14:editId="1DF9BB46">
            <wp:extent cx="6290310" cy="4086225"/>
            <wp:effectExtent l="0" t="0" r="0" b="9525"/>
            <wp:docPr id="86177693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776939" name="Picture 86177693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031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5477D" w14:textId="487C08E0" w:rsidR="00DD3A3C" w:rsidRDefault="00DD3A3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DD3A3C">
        <w:rPr>
          <w:rFonts w:asciiTheme="majorBidi" w:hAnsiTheme="majorBidi" w:cstheme="majorBidi"/>
          <w:b/>
          <w:bCs/>
          <w:sz w:val="32"/>
          <w:szCs w:val="32"/>
          <w:u w:val="single"/>
        </w:rPr>
        <w:t>Trunk:</w:t>
      </w:r>
    </w:p>
    <w:p w14:paraId="50ED845C" w14:textId="2C48ED1E" w:rsidR="00DD3A3C" w:rsidRPr="00BE52E4" w:rsidRDefault="00744BA8" w:rsidP="00BE52E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  <w:drawing>
          <wp:inline distT="0" distB="0" distL="0" distR="0" wp14:anchorId="5D3CB398" wp14:editId="69970032">
            <wp:extent cx="3305175" cy="4429125"/>
            <wp:effectExtent l="0" t="0" r="9525" b="9525"/>
            <wp:docPr id="140205036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050361" name="Picture 1402050361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563"/>
                    <a:stretch/>
                  </pic:blipFill>
                  <pic:spPr bwMode="auto">
                    <a:xfrm>
                      <a:off x="0" y="0"/>
                      <a:ext cx="3305175" cy="442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  <w:drawing>
          <wp:inline distT="0" distB="0" distL="0" distR="0" wp14:anchorId="77EB618D" wp14:editId="3E57D62A">
            <wp:extent cx="3381375" cy="4429125"/>
            <wp:effectExtent l="0" t="0" r="9525" b="9525"/>
            <wp:docPr id="79649715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497150" name="Picture 79649715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3A3C" w:rsidRPr="00BE52E4" w:rsidSect="00BD7BC2">
      <w:pgSz w:w="12240" w:h="15840" w:code="1"/>
      <w:pgMar w:top="720" w:right="720" w:bottom="720" w:left="720" w:header="720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9E5"/>
    <w:rsid w:val="00043795"/>
    <w:rsid w:val="000D4E4D"/>
    <w:rsid w:val="000E4DE1"/>
    <w:rsid w:val="00211F21"/>
    <w:rsid w:val="0025338B"/>
    <w:rsid w:val="00256D04"/>
    <w:rsid w:val="002929B1"/>
    <w:rsid w:val="002A22D9"/>
    <w:rsid w:val="00362720"/>
    <w:rsid w:val="003E038A"/>
    <w:rsid w:val="0042768A"/>
    <w:rsid w:val="0043378C"/>
    <w:rsid w:val="00460DD9"/>
    <w:rsid w:val="004F299B"/>
    <w:rsid w:val="00536011"/>
    <w:rsid w:val="005477C1"/>
    <w:rsid w:val="00582B66"/>
    <w:rsid w:val="005C0E58"/>
    <w:rsid w:val="0060111E"/>
    <w:rsid w:val="00616FC7"/>
    <w:rsid w:val="006D1C63"/>
    <w:rsid w:val="00744BA8"/>
    <w:rsid w:val="00752A75"/>
    <w:rsid w:val="00805172"/>
    <w:rsid w:val="008C3058"/>
    <w:rsid w:val="00927AA8"/>
    <w:rsid w:val="00947BEA"/>
    <w:rsid w:val="009C2A72"/>
    <w:rsid w:val="00A8575F"/>
    <w:rsid w:val="00AE7D05"/>
    <w:rsid w:val="00B739E5"/>
    <w:rsid w:val="00BD7BC2"/>
    <w:rsid w:val="00BE52E4"/>
    <w:rsid w:val="00BF64FB"/>
    <w:rsid w:val="00CD7A26"/>
    <w:rsid w:val="00D70460"/>
    <w:rsid w:val="00DD3A3C"/>
    <w:rsid w:val="00EB7759"/>
    <w:rsid w:val="00F344BA"/>
    <w:rsid w:val="00F508D3"/>
    <w:rsid w:val="00FA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CF245"/>
  <w15:chartTrackingRefBased/>
  <w15:docId w15:val="{614956E2-B52B-4C71-8E22-BFF376889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6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pn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A51D1-93A9-46CA-86A2-2AE3FD8B5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73</Words>
  <Characters>420</Characters>
  <Application>Microsoft Office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naisha Noor</dc:creator>
  <cp:keywords/>
  <dc:description/>
  <cp:lastModifiedBy>Zunaisha Noor</cp:lastModifiedBy>
  <cp:revision>40</cp:revision>
  <dcterms:created xsi:type="dcterms:W3CDTF">2023-11-01T05:17:00Z</dcterms:created>
  <dcterms:modified xsi:type="dcterms:W3CDTF">2023-11-01T05:39:00Z</dcterms:modified>
</cp:coreProperties>
</file>